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79" w:rsidRPr="00D211D8" w:rsidRDefault="00086779" w:rsidP="00086779">
      <w:pPr>
        <w:shd w:val="clear" w:color="auto" w:fill="FFFFFF"/>
        <w:spacing w:after="300" w:line="42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</w:pPr>
      <w:r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Порядок з</w:t>
      </w:r>
      <w:r w:rsidR="00271CB3"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аселения</w:t>
      </w:r>
      <w:r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иногородних </w:t>
      </w:r>
      <w:r w:rsidR="00D211D8"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обучающихся</w:t>
      </w:r>
      <w:r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, поступивших в 20</w:t>
      </w:r>
      <w:r w:rsidR="007B392B"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2</w:t>
      </w:r>
      <w:r w:rsidR="00D211D8"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2</w:t>
      </w:r>
      <w:r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году</w:t>
      </w:r>
    </w:p>
    <w:p w:rsidR="00B53693" w:rsidRPr="00D211D8" w:rsidRDefault="00086779" w:rsidP="005471AA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 xml:space="preserve">Для заселения </w:t>
      </w:r>
      <w:r w:rsidR="007B392B" w:rsidRPr="00D211D8">
        <w:rPr>
          <w:rFonts w:ascii="Arial" w:hAnsi="Arial" w:cs="Arial"/>
          <w:sz w:val="25"/>
          <w:szCs w:val="25"/>
          <w:lang w:eastAsia="ru-RU"/>
        </w:rPr>
        <w:t>нуждающи</w:t>
      </w:r>
      <w:r w:rsidR="00BC0A09" w:rsidRPr="00D211D8">
        <w:rPr>
          <w:rFonts w:ascii="Arial" w:hAnsi="Arial" w:cs="Arial"/>
          <w:sz w:val="25"/>
          <w:szCs w:val="25"/>
          <w:lang w:eastAsia="ru-RU"/>
        </w:rPr>
        <w:t>хся</w:t>
      </w:r>
      <w:r w:rsidR="007B392B" w:rsidRPr="00D211D8">
        <w:rPr>
          <w:rFonts w:ascii="Arial" w:hAnsi="Arial" w:cs="Arial"/>
          <w:sz w:val="25"/>
          <w:szCs w:val="25"/>
          <w:lang w:eastAsia="ru-RU"/>
        </w:rPr>
        <w:t xml:space="preserve"> в общежитии </w:t>
      </w:r>
      <w:r w:rsidRPr="00D211D8">
        <w:rPr>
          <w:rFonts w:ascii="Arial" w:hAnsi="Arial" w:cs="Arial"/>
          <w:sz w:val="25"/>
          <w:szCs w:val="25"/>
          <w:lang w:eastAsia="ru-RU"/>
        </w:rPr>
        <w:t>первокурсни</w:t>
      </w:r>
      <w:r w:rsidR="00BC0A09" w:rsidRPr="00D211D8">
        <w:rPr>
          <w:rFonts w:ascii="Arial" w:hAnsi="Arial" w:cs="Arial"/>
          <w:sz w:val="25"/>
          <w:szCs w:val="25"/>
          <w:lang w:eastAsia="ru-RU"/>
        </w:rPr>
        <w:t>ков</w:t>
      </w:r>
      <w:r w:rsidR="00D211D8">
        <w:rPr>
          <w:rFonts w:ascii="Arial" w:hAnsi="Arial" w:cs="Arial"/>
          <w:sz w:val="25"/>
          <w:szCs w:val="25"/>
          <w:lang w:eastAsia="ru-RU"/>
        </w:rPr>
        <w:t>,</w:t>
      </w:r>
      <w:r w:rsidRPr="00D211D8">
        <w:rPr>
          <w:rFonts w:ascii="Arial" w:hAnsi="Arial" w:cs="Arial"/>
          <w:sz w:val="25"/>
          <w:szCs w:val="25"/>
          <w:lang w:eastAsia="ru-RU"/>
        </w:rPr>
        <w:t xml:space="preserve"> </w:t>
      </w:r>
      <w:r w:rsidR="00A50198" w:rsidRPr="00D211D8">
        <w:rPr>
          <w:rFonts w:ascii="Arial" w:hAnsi="Arial" w:cs="Arial"/>
          <w:b/>
          <w:sz w:val="25"/>
          <w:szCs w:val="25"/>
          <w:u w:val="single"/>
          <w:lang w:eastAsia="ru-RU"/>
        </w:rPr>
        <w:t>после зачисления</w:t>
      </w:r>
      <w:r w:rsidR="00D211D8">
        <w:rPr>
          <w:rFonts w:ascii="Arial" w:hAnsi="Arial" w:cs="Arial"/>
          <w:b/>
          <w:sz w:val="25"/>
          <w:szCs w:val="25"/>
          <w:u w:val="single"/>
          <w:lang w:eastAsia="ru-RU"/>
        </w:rPr>
        <w:t>,</w:t>
      </w:r>
      <w:r w:rsidR="00A50198" w:rsidRPr="00D211D8">
        <w:rPr>
          <w:rFonts w:ascii="Arial" w:hAnsi="Arial" w:cs="Arial"/>
          <w:sz w:val="25"/>
          <w:szCs w:val="25"/>
          <w:lang w:eastAsia="ru-RU"/>
        </w:rPr>
        <w:t xml:space="preserve"> </w:t>
      </w:r>
      <w:r w:rsidRPr="00D211D8">
        <w:rPr>
          <w:rFonts w:ascii="Arial" w:hAnsi="Arial" w:cs="Arial"/>
          <w:sz w:val="25"/>
          <w:szCs w:val="25"/>
          <w:lang w:eastAsia="ru-RU"/>
        </w:rPr>
        <w:t xml:space="preserve">необходимо обратиться </w:t>
      </w:r>
      <w:r w:rsidR="00D32B47" w:rsidRPr="00D211D8">
        <w:rPr>
          <w:rFonts w:ascii="Arial" w:hAnsi="Arial" w:cs="Arial"/>
          <w:sz w:val="25"/>
          <w:szCs w:val="25"/>
          <w:lang w:eastAsia="ru-RU"/>
        </w:rPr>
        <w:t xml:space="preserve">в </w:t>
      </w:r>
      <w:r w:rsidR="00BC0A09" w:rsidRPr="00D211D8">
        <w:rPr>
          <w:rFonts w:ascii="Arial" w:hAnsi="Arial" w:cs="Arial"/>
          <w:sz w:val="25"/>
          <w:szCs w:val="25"/>
          <w:lang w:eastAsia="ru-RU"/>
        </w:rPr>
        <w:t xml:space="preserve">управление студенческого жилищного комплекса (далее - </w:t>
      </w:r>
      <w:r w:rsidR="00D32B47" w:rsidRPr="00D211D8">
        <w:rPr>
          <w:rFonts w:ascii="Arial" w:hAnsi="Arial" w:cs="Arial"/>
          <w:sz w:val="25"/>
          <w:szCs w:val="25"/>
          <w:lang w:eastAsia="ru-RU"/>
        </w:rPr>
        <w:t>УСЖК</w:t>
      </w:r>
      <w:r w:rsidR="00BC0A09" w:rsidRPr="00D211D8">
        <w:rPr>
          <w:rFonts w:ascii="Arial" w:hAnsi="Arial" w:cs="Arial"/>
          <w:sz w:val="25"/>
          <w:szCs w:val="25"/>
          <w:lang w:eastAsia="ru-RU"/>
        </w:rPr>
        <w:t>)</w:t>
      </w:r>
      <w:r w:rsidR="00D32B47" w:rsidRPr="00D211D8">
        <w:rPr>
          <w:rFonts w:ascii="Arial" w:hAnsi="Arial" w:cs="Arial"/>
          <w:sz w:val="25"/>
          <w:szCs w:val="25"/>
          <w:lang w:eastAsia="ru-RU"/>
        </w:rPr>
        <w:t xml:space="preserve"> </w:t>
      </w:r>
      <w:r w:rsidR="007B392B" w:rsidRPr="00D211D8">
        <w:rPr>
          <w:rFonts w:ascii="Arial" w:hAnsi="Arial" w:cs="Arial"/>
          <w:sz w:val="25"/>
          <w:szCs w:val="25"/>
          <w:lang w:eastAsia="ru-RU"/>
        </w:rPr>
        <w:t>с заявлением</w:t>
      </w:r>
      <w:r w:rsidR="00EB4295" w:rsidRPr="00D211D8">
        <w:rPr>
          <w:rFonts w:ascii="Arial" w:hAnsi="Arial" w:cs="Arial"/>
          <w:sz w:val="25"/>
          <w:szCs w:val="25"/>
          <w:lang w:eastAsia="ru-RU"/>
        </w:rPr>
        <w:t xml:space="preserve"> лично или</w:t>
      </w:r>
      <w:r w:rsidR="007B392B" w:rsidRPr="00D211D8">
        <w:rPr>
          <w:rFonts w:ascii="Arial" w:hAnsi="Arial" w:cs="Arial"/>
          <w:sz w:val="25"/>
          <w:szCs w:val="25"/>
          <w:lang w:eastAsia="ru-RU"/>
        </w:rPr>
        <w:t xml:space="preserve"> </w:t>
      </w:r>
      <w:r w:rsidR="00EB6471" w:rsidRPr="00D211D8">
        <w:rPr>
          <w:rFonts w:ascii="Arial" w:hAnsi="Arial" w:cs="Arial"/>
          <w:sz w:val="25"/>
          <w:szCs w:val="25"/>
          <w:lang w:eastAsia="ru-RU"/>
        </w:rPr>
        <w:t xml:space="preserve">в </w:t>
      </w:r>
      <w:r w:rsidR="007B392B" w:rsidRPr="00D211D8">
        <w:rPr>
          <w:rFonts w:ascii="Arial" w:hAnsi="Arial" w:cs="Arial"/>
          <w:sz w:val="25"/>
          <w:szCs w:val="25"/>
          <w:lang w:eastAsia="ru-RU"/>
        </w:rPr>
        <w:t>электронн</w:t>
      </w:r>
      <w:r w:rsidR="00EB6471" w:rsidRPr="00D211D8">
        <w:rPr>
          <w:rFonts w:ascii="Arial" w:hAnsi="Arial" w:cs="Arial"/>
          <w:sz w:val="25"/>
          <w:szCs w:val="25"/>
          <w:lang w:eastAsia="ru-RU"/>
        </w:rPr>
        <w:t>о</w:t>
      </w:r>
      <w:r w:rsidR="007B392B" w:rsidRPr="00D211D8">
        <w:rPr>
          <w:rFonts w:ascii="Arial" w:hAnsi="Arial" w:cs="Arial"/>
          <w:sz w:val="25"/>
          <w:szCs w:val="25"/>
          <w:lang w:eastAsia="ru-RU"/>
        </w:rPr>
        <w:t xml:space="preserve">м </w:t>
      </w:r>
      <w:r w:rsidR="00EB6471" w:rsidRPr="00D211D8">
        <w:rPr>
          <w:rFonts w:ascii="Arial" w:hAnsi="Arial" w:cs="Arial"/>
          <w:sz w:val="25"/>
          <w:szCs w:val="25"/>
          <w:lang w:eastAsia="ru-RU"/>
        </w:rPr>
        <w:t xml:space="preserve">виде по следующим </w:t>
      </w:r>
      <w:r w:rsidR="007B392B" w:rsidRPr="00D211D8">
        <w:rPr>
          <w:rFonts w:ascii="Arial" w:hAnsi="Arial" w:cs="Arial"/>
          <w:sz w:val="25"/>
          <w:szCs w:val="25"/>
          <w:lang w:eastAsia="ru-RU"/>
        </w:rPr>
        <w:t>адресам</w:t>
      </w:r>
      <w:r w:rsidR="00B53693" w:rsidRPr="00D211D8">
        <w:rPr>
          <w:rFonts w:ascii="Arial" w:hAnsi="Arial" w:cs="Arial"/>
          <w:sz w:val="25"/>
          <w:szCs w:val="25"/>
          <w:lang w:eastAsia="ru-RU"/>
        </w:rPr>
        <w:t>:</w:t>
      </w:r>
    </w:p>
    <w:p w:rsidR="00B53693" w:rsidRPr="00D211D8" w:rsidRDefault="00CC3C23" w:rsidP="00B53693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hyperlink r:id="rId6" w:history="1"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lasov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@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su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.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ru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 xml:space="preserve"> -</w:t>
        </w:r>
      </w:hyperlink>
      <w:r w:rsidR="00EB4295" w:rsidRPr="00D211D8">
        <w:rPr>
          <w:rStyle w:val="a4"/>
          <w:rFonts w:ascii="Arial" w:hAnsi="Arial" w:cs="Arial"/>
          <w:color w:val="auto"/>
          <w:sz w:val="25"/>
          <w:szCs w:val="25"/>
          <w:u w:val="none"/>
          <w:lang w:eastAsia="ru-RU"/>
        </w:rPr>
        <w:t xml:space="preserve"> </w:t>
      </w:r>
      <w:r w:rsidR="00B53693" w:rsidRPr="00D211D8">
        <w:rPr>
          <w:rStyle w:val="a4"/>
          <w:rFonts w:ascii="Arial" w:hAnsi="Arial" w:cs="Arial"/>
          <w:color w:val="auto"/>
          <w:sz w:val="25"/>
          <w:szCs w:val="25"/>
          <w:u w:val="none"/>
          <w:lang w:eastAsia="ru-RU"/>
        </w:rPr>
        <w:t>математический</w:t>
      </w:r>
      <w:r w:rsidR="00A50198" w:rsidRPr="00D211D8">
        <w:rPr>
          <w:rFonts w:ascii="Arial" w:hAnsi="Arial" w:cs="Arial"/>
          <w:sz w:val="25"/>
          <w:szCs w:val="25"/>
          <w:lang w:eastAsia="ru-RU"/>
        </w:rPr>
        <w:t>,</w:t>
      </w:r>
      <w:r w:rsidR="00B53693" w:rsidRPr="00D211D8">
        <w:rPr>
          <w:rFonts w:ascii="Arial" w:hAnsi="Arial" w:cs="Arial"/>
          <w:sz w:val="25"/>
          <w:szCs w:val="25"/>
          <w:lang w:eastAsia="ru-RU"/>
        </w:rPr>
        <w:t xml:space="preserve"> юридический</w:t>
      </w:r>
      <w:r w:rsidR="00B53693" w:rsidRPr="00D211D8">
        <w:rPr>
          <w:rFonts w:ascii="Arial" w:hAnsi="Arial" w:cs="Arial"/>
          <w:b/>
          <w:sz w:val="25"/>
          <w:szCs w:val="25"/>
          <w:lang w:eastAsia="ru-RU"/>
        </w:rPr>
        <w:t xml:space="preserve">, </w:t>
      </w:r>
      <w:r w:rsidR="00B53693" w:rsidRPr="00D211D8">
        <w:rPr>
          <w:rFonts w:ascii="Arial" w:hAnsi="Arial" w:cs="Arial"/>
          <w:sz w:val="25"/>
          <w:szCs w:val="25"/>
          <w:lang w:eastAsia="ru-RU"/>
        </w:rPr>
        <w:t>факультет ФИПСИ, ФКН;</w:t>
      </w:r>
    </w:p>
    <w:p w:rsidR="00B53693" w:rsidRPr="00D211D8" w:rsidRDefault="00CC3C23" w:rsidP="005471AA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hyperlink r:id="rId7" w:history="1"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shelyakin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@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su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.</w:t>
        </w:r>
        <w:proofErr w:type="spellStart"/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ru</w:t>
        </w:r>
        <w:proofErr w:type="spellEnd"/>
      </w:hyperlink>
      <w:r w:rsidR="00EB4295" w:rsidRPr="00D211D8">
        <w:rPr>
          <w:rFonts w:ascii="Arial" w:hAnsi="Arial" w:cs="Arial"/>
          <w:b/>
          <w:sz w:val="25"/>
          <w:szCs w:val="25"/>
          <w:lang w:eastAsia="ru-RU"/>
        </w:rPr>
        <w:t xml:space="preserve"> - </w:t>
      </w:r>
      <w:r w:rsidR="00B53693" w:rsidRPr="00D211D8">
        <w:rPr>
          <w:rStyle w:val="a4"/>
          <w:rFonts w:ascii="Arial" w:hAnsi="Arial" w:cs="Arial"/>
          <w:color w:val="auto"/>
          <w:sz w:val="25"/>
          <w:szCs w:val="25"/>
          <w:u w:val="none"/>
          <w:lang w:eastAsia="ru-RU"/>
        </w:rPr>
        <w:t>физический, фармацевтический</w:t>
      </w:r>
      <w:r w:rsidR="00A50198" w:rsidRPr="00D211D8">
        <w:rPr>
          <w:rFonts w:ascii="Arial" w:hAnsi="Arial" w:cs="Arial"/>
          <w:b/>
          <w:sz w:val="25"/>
          <w:szCs w:val="25"/>
          <w:lang w:eastAsia="ru-RU"/>
        </w:rPr>
        <w:t xml:space="preserve">, </w:t>
      </w:r>
      <w:r w:rsidR="00B53693" w:rsidRPr="00D211D8">
        <w:rPr>
          <w:rFonts w:ascii="Arial" w:hAnsi="Arial" w:cs="Arial"/>
          <w:sz w:val="25"/>
          <w:szCs w:val="25"/>
          <w:lang w:eastAsia="ru-RU"/>
        </w:rPr>
        <w:t>филологический, факультет МО;</w:t>
      </w:r>
    </w:p>
    <w:p w:rsidR="00B53693" w:rsidRPr="00D211D8" w:rsidRDefault="00CC3C23" w:rsidP="00EB4295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hyperlink r:id="rId8" w:history="1">
        <w:r w:rsidR="007B4011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grishaev</w:t>
        </w:r>
        <w:r w:rsidR="007B4011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_</w:t>
        </w:r>
        <w:r w:rsidR="007B4011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av</w:t>
        </w:r>
        <w:r w:rsidR="007B4011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@</w:t>
        </w:r>
        <w:r w:rsidR="007B4011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su</w:t>
        </w:r>
        <w:r w:rsidR="007B4011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.</w:t>
        </w:r>
        <w:r w:rsidR="007B4011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ru</w:t>
        </w:r>
      </w:hyperlink>
      <w:r w:rsidR="007B4011" w:rsidRPr="00D211D8">
        <w:rPr>
          <w:rFonts w:ascii="Arial" w:hAnsi="Arial" w:cs="Arial"/>
          <w:sz w:val="25"/>
          <w:szCs w:val="25"/>
          <w:lang w:eastAsia="ru-RU"/>
        </w:rPr>
        <w:t xml:space="preserve"> </w:t>
      </w:r>
      <w:r w:rsidR="007B4011" w:rsidRPr="00D211D8">
        <w:rPr>
          <w:rFonts w:ascii="Arial" w:hAnsi="Arial" w:cs="Arial"/>
          <w:b/>
          <w:sz w:val="25"/>
          <w:szCs w:val="25"/>
          <w:lang w:eastAsia="ru-RU"/>
        </w:rPr>
        <w:t>-</w:t>
      </w:r>
      <w:r w:rsidR="007B4011" w:rsidRPr="00D211D8">
        <w:rPr>
          <w:rFonts w:ascii="Arial" w:hAnsi="Arial" w:cs="Arial"/>
          <w:sz w:val="25"/>
          <w:szCs w:val="25"/>
          <w:lang w:eastAsia="ru-RU"/>
        </w:rPr>
        <w:t xml:space="preserve"> э</w:t>
      </w:r>
      <w:r w:rsidR="00EB4295" w:rsidRPr="00D211D8">
        <w:rPr>
          <w:rStyle w:val="a4"/>
          <w:rFonts w:ascii="Arial" w:hAnsi="Arial" w:cs="Arial"/>
          <w:color w:val="auto"/>
          <w:sz w:val="25"/>
          <w:szCs w:val="25"/>
          <w:u w:val="none"/>
          <w:lang w:eastAsia="ru-RU"/>
        </w:rPr>
        <w:t>кономический</w:t>
      </w:r>
      <w:r w:rsidR="00A50198" w:rsidRPr="00D211D8">
        <w:rPr>
          <w:rFonts w:ascii="Arial" w:hAnsi="Arial" w:cs="Arial"/>
          <w:sz w:val="25"/>
          <w:szCs w:val="25"/>
          <w:lang w:eastAsia="ru-RU"/>
        </w:rPr>
        <w:t>,</w:t>
      </w:r>
      <w:r w:rsidR="00EB4295" w:rsidRPr="00D211D8">
        <w:rPr>
          <w:rFonts w:ascii="Arial" w:hAnsi="Arial" w:cs="Arial"/>
          <w:b/>
          <w:sz w:val="25"/>
          <w:szCs w:val="25"/>
          <w:lang w:eastAsia="ru-RU"/>
        </w:rPr>
        <w:t xml:space="preserve"> </w:t>
      </w:r>
      <w:r w:rsidR="00EB4295" w:rsidRPr="00D211D8">
        <w:rPr>
          <w:rFonts w:ascii="Arial" w:hAnsi="Arial" w:cs="Arial"/>
          <w:sz w:val="25"/>
          <w:szCs w:val="25"/>
          <w:lang w:eastAsia="ru-RU"/>
        </w:rPr>
        <w:t>медико-биологический, факультет ПММ, геологический, исторический;</w:t>
      </w:r>
    </w:p>
    <w:p w:rsidR="005471AA" w:rsidRPr="00D211D8" w:rsidRDefault="00CC3C23" w:rsidP="00EB4295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hyperlink r:id="rId9" w:history="1"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shevelyukhina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@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vsu</w:t>
        </w:r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eastAsia="ru-RU"/>
          </w:rPr>
          <w:t>.</w:t>
        </w:r>
        <w:proofErr w:type="spellStart"/>
        <w:r w:rsidR="00EB4295" w:rsidRPr="00D211D8">
          <w:rPr>
            <w:rStyle w:val="a4"/>
            <w:rFonts w:ascii="Arial" w:hAnsi="Arial" w:cs="Arial"/>
            <w:b/>
            <w:color w:val="auto"/>
            <w:sz w:val="25"/>
            <w:szCs w:val="25"/>
            <w:u w:val="none"/>
            <w:lang w:val="en-US" w:eastAsia="ru-RU"/>
          </w:rPr>
          <w:t>ru</w:t>
        </w:r>
        <w:proofErr w:type="spellEnd"/>
      </w:hyperlink>
      <w:r w:rsidR="00EB4295" w:rsidRPr="00D211D8">
        <w:rPr>
          <w:rFonts w:ascii="Arial" w:hAnsi="Arial" w:cs="Arial"/>
          <w:b/>
          <w:sz w:val="25"/>
          <w:szCs w:val="25"/>
          <w:lang w:eastAsia="ru-RU"/>
        </w:rPr>
        <w:t xml:space="preserve"> - </w:t>
      </w:r>
      <w:r w:rsidR="00EB4295" w:rsidRPr="00D211D8">
        <w:rPr>
          <w:rFonts w:ascii="Arial" w:hAnsi="Arial" w:cs="Arial"/>
          <w:sz w:val="25"/>
          <w:szCs w:val="25"/>
          <w:lang w:eastAsia="ru-RU"/>
        </w:rPr>
        <w:t>факультет журналистики</w:t>
      </w:r>
      <w:r w:rsidR="00EB4295" w:rsidRPr="00D211D8">
        <w:rPr>
          <w:rFonts w:ascii="Arial" w:hAnsi="Arial" w:cs="Arial"/>
          <w:b/>
          <w:sz w:val="25"/>
          <w:szCs w:val="25"/>
          <w:lang w:eastAsia="ru-RU"/>
        </w:rPr>
        <w:t>,</w:t>
      </w:r>
      <w:r w:rsidR="007A6B9B" w:rsidRPr="00D211D8">
        <w:rPr>
          <w:rFonts w:ascii="Arial" w:hAnsi="Arial" w:cs="Arial"/>
          <w:sz w:val="25"/>
          <w:szCs w:val="25"/>
          <w:lang w:eastAsia="ru-RU"/>
        </w:rPr>
        <w:t xml:space="preserve"> </w:t>
      </w:r>
      <w:r w:rsidR="00EB4295" w:rsidRPr="00D211D8">
        <w:rPr>
          <w:rFonts w:ascii="Arial" w:hAnsi="Arial" w:cs="Arial"/>
          <w:sz w:val="25"/>
          <w:szCs w:val="25"/>
          <w:lang w:eastAsia="ru-RU"/>
        </w:rPr>
        <w:t xml:space="preserve">факультет РГФ, факультет </w:t>
      </w:r>
      <w:proofErr w:type="spellStart"/>
      <w:r w:rsidR="00EB4295" w:rsidRPr="00D211D8">
        <w:rPr>
          <w:rFonts w:ascii="Arial" w:hAnsi="Arial" w:cs="Arial"/>
          <w:sz w:val="25"/>
          <w:szCs w:val="25"/>
          <w:lang w:eastAsia="ru-RU"/>
        </w:rPr>
        <w:t>ГГиТ</w:t>
      </w:r>
      <w:proofErr w:type="spellEnd"/>
      <w:r w:rsidR="00EB4295" w:rsidRPr="00D211D8">
        <w:rPr>
          <w:rFonts w:ascii="Arial" w:hAnsi="Arial" w:cs="Arial"/>
          <w:sz w:val="25"/>
          <w:szCs w:val="25"/>
          <w:lang w:eastAsia="ru-RU"/>
        </w:rPr>
        <w:t>, химический.</w:t>
      </w:r>
    </w:p>
    <w:p w:rsidR="00CF1298" w:rsidRPr="00D211D8" w:rsidRDefault="00CF1298" w:rsidP="00EB4295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 xml:space="preserve">Заявление </w:t>
      </w:r>
      <w:r w:rsidRPr="00D211D8">
        <w:rPr>
          <w:rFonts w:ascii="Arial" w:hAnsi="Arial" w:cs="Arial"/>
          <w:sz w:val="25"/>
          <w:szCs w:val="25"/>
        </w:rPr>
        <w:t>подается на имя ректора по установленному образцу (Приложение №3 к приказу ректора ВГУ на сайте университета)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r w:rsidRPr="00D211D8">
        <w:rPr>
          <w:rFonts w:ascii="Arial" w:hAnsi="Arial" w:cs="Arial"/>
          <w:b/>
          <w:sz w:val="25"/>
          <w:szCs w:val="25"/>
          <w:lang w:eastAsia="ru-RU"/>
        </w:rPr>
        <w:t>К заявлению прилагаются копии следующих документов:</w:t>
      </w:r>
    </w:p>
    <w:p w:rsidR="00D211D8" w:rsidRPr="00D211D8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D211D8">
        <w:rPr>
          <w:rFonts w:ascii="Arial" w:hAnsi="Arial" w:cs="Arial"/>
          <w:b/>
          <w:sz w:val="25"/>
          <w:szCs w:val="25"/>
        </w:rPr>
        <w:t>- копия приказа о зачислении (с выделенной фамилией) или справка деканата;</w:t>
      </w:r>
    </w:p>
    <w:p w:rsidR="00D211D8" w:rsidRPr="00D211D8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D211D8">
        <w:rPr>
          <w:rFonts w:ascii="Arial" w:hAnsi="Arial" w:cs="Arial"/>
          <w:b/>
          <w:sz w:val="25"/>
          <w:szCs w:val="25"/>
        </w:rPr>
        <w:t>- копия паспорта (первая страница и регистрация по месту жительства);</w:t>
      </w:r>
    </w:p>
    <w:p w:rsidR="00D211D8" w:rsidRPr="00D211D8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D211D8">
        <w:rPr>
          <w:rFonts w:ascii="Arial" w:hAnsi="Arial" w:cs="Arial"/>
          <w:b/>
          <w:sz w:val="25"/>
          <w:szCs w:val="25"/>
        </w:rPr>
        <w:t xml:space="preserve">- медицинская справка формы №086/у (действительна 6 месяцев); </w:t>
      </w:r>
    </w:p>
    <w:p w:rsidR="00CC3C23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D211D8">
        <w:rPr>
          <w:rFonts w:ascii="Arial" w:hAnsi="Arial" w:cs="Arial"/>
          <w:b/>
          <w:sz w:val="25"/>
          <w:szCs w:val="25"/>
        </w:rPr>
        <w:t>- справка о льготах (при наличии) в соответствии с ч. 5 ст. 36 ФЗ от 29.12.2012 № 273 ФЗ «Об образовании в Российской Федерации»</w:t>
      </w:r>
      <w:r w:rsidR="00CC3C23">
        <w:rPr>
          <w:rFonts w:ascii="Arial" w:hAnsi="Arial" w:cs="Arial"/>
          <w:b/>
          <w:sz w:val="25"/>
          <w:szCs w:val="25"/>
        </w:rPr>
        <w:t>;</w:t>
      </w:r>
    </w:p>
    <w:p w:rsidR="00D211D8" w:rsidRPr="00D211D8" w:rsidRDefault="00CC3C23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- согласие (для несовершеннолетних)</w:t>
      </w:r>
      <w:r w:rsidR="00D211D8" w:rsidRPr="00D211D8">
        <w:rPr>
          <w:rFonts w:ascii="Arial" w:hAnsi="Arial" w:cs="Arial"/>
          <w:b/>
          <w:sz w:val="25"/>
          <w:szCs w:val="25"/>
        </w:rPr>
        <w:t>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При подаче в электронном виде, доку</w:t>
      </w:r>
      <w:bookmarkStart w:id="0" w:name="_GoBack"/>
      <w:bookmarkEnd w:id="0"/>
      <w:r w:rsidRPr="00D211D8">
        <w:rPr>
          <w:rFonts w:ascii="Arial" w:hAnsi="Arial" w:cs="Arial"/>
          <w:sz w:val="25"/>
          <w:szCs w:val="25"/>
          <w:lang w:eastAsia="ru-RU"/>
        </w:rPr>
        <w:t xml:space="preserve">менты направляются </w:t>
      </w:r>
      <w:r w:rsidRPr="00D211D8">
        <w:rPr>
          <w:rFonts w:ascii="Arial" w:hAnsi="Arial" w:cs="Arial"/>
          <w:b/>
          <w:sz w:val="25"/>
          <w:szCs w:val="25"/>
          <w:lang w:eastAsia="ru-RU"/>
        </w:rPr>
        <w:t xml:space="preserve">в формате </w:t>
      </w:r>
      <w:r w:rsidRPr="00D211D8">
        <w:rPr>
          <w:rFonts w:ascii="Arial" w:hAnsi="Arial" w:cs="Arial"/>
          <w:b/>
          <w:sz w:val="25"/>
          <w:szCs w:val="25"/>
          <w:lang w:val="en-US" w:eastAsia="ru-RU"/>
        </w:rPr>
        <w:t>PDF</w:t>
      </w:r>
      <w:r w:rsidRPr="00D211D8">
        <w:rPr>
          <w:rFonts w:ascii="Arial" w:hAnsi="Arial" w:cs="Arial"/>
          <w:b/>
          <w:sz w:val="25"/>
          <w:szCs w:val="25"/>
          <w:lang w:eastAsia="ru-RU"/>
        </w:rPr>
        <w:t>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D211D8">
        <w:rPr>
          <w:rFonts w:ascii="Arial" w:hAnsi="Arial" w:cs="Arial"/>
          <w:sz w:val="25"/>
          <w:szCs w:val="25"/>
        </w:rPr>
        <w:t xml:space="preserve">Для лиц, младше 18 лет – при поселении в общежитие договор найма заключается при условии присутствия при его заключении законного представителя (родителя, попечителя) несовершеннолетнего обучающегося и предоставления письменного согласия законного представителя на заключение договора и постановку на регистрационный учет.  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D211D8">
        <w:rPr>
          <w:rFonts w:ascii="Arial" w:hAnsi="Arial" w:cs="Arial"/>
          <w:sz w:val="25"/>
          <w:szCs w:val="25"/>
        </w:rPr>
        <w:t>В случае невозможности присутствия законного представителя несовершеннолетнего обучающегося, при заключении договора найма и постановке на регистрационный учет для дачи письменного согласия (Приложение №4 к приказу ректора ВГУ на сайте университета) непосредственно лицу, ответственному за поселение, письменное согласие должно быть заверено нотариально и пред</w:t>
      </w:r>
      <w:r w:rsidR="00112449">
        <w:rPr>
          <w:rFonts w:ascii="Arial" w:hAnsi="Arial" w:cs="Arial"/>
          <w:sz w:val="25"/>
          <w:szCs w:val="25"/>
        </w:rPr>
        <w:t>о</w:t>
      </w:r>
      <w:r w:rsidRPr="00D211D8">
        <w:rPr>
          <w:rFonts w:ascii="Arial" w:hAnsi="Arial" w:cs="Arial"/>
          <w:sz w:val="25"/>
          <w:szCs w:val="25"/>
        </w:rPr>
        <w:t>ставлено несовершеннолетним обучающимся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</w:rPr>
        <w:t xml:space="preserve">С каждым вселяющимся заключается договор найма жилого помещения в общежитии в порядке, установленном жилищным законодательством Российской Федерации. </w:t>
      </w:r>
      <w:r w:rsidRPr="00D211D8">
        <w:rPr>
          <w:rFonts w:ascii="Arial" w:hAnsi="Arial" w:cs="Arial"/>
          <w:sz w:val="25"/>
          <w:szCs w:val="25"/>
          <w:lang w:eastAsia="ru-RU"/>
        </w:rPr>
        <w:t>Размещение обучающихся (проживающих) производится в соответствии с </w:t>
      </w:r>
      <w:hyperlink r:id="rId10" w:tooltip="Media:/2056/Положением о студенческом общежитии (студгородке) НГУ" w:history="1">
        <w:r w:rsidRPr="00D211D8">
          <w:rPr>
            <w:rFonts w:ascii="Arial" w:hAnsi="Arial" w:cs="Arial"/>
            <w:sz w:val="25"/>
            <w:szCs w:val="25"/>
            <w:lang w:eastAsia="ru-RU"/>
          </w:rPr>
          <w:t>положением об УСЖК ВГУ</w:t>
        </w:r>
      </w:hyperlink>
      <w:r w:rsidRPr="00D211D8">
        <w:rPr>
          <w:rFonts w:ascii="Arial" w:hAnsi="Arial" w:cs="Arial"/>
          <w:sz w:val="25"/>
          <w:szCs w:val="25"/>
          <w:lang w:eastAsia="ru-RU"/>
        </w:rPr>
        <w:t xml:space="preserve"> и приказом ректора ВГУ</w:t>
      </w:r>
      <w:r w:rsidRPr="00D211D8">
        <w:rPr>
          <w:rFonts w:ascii="Arial" w:hAnsi="Arial" w:cs="Arial"/>
          <w:sz w:val="25"/>
          <w:szCs w:val="25"/>
        </w:rPr>
        <w:t>. Составляется акт приема – передачи жилого помещения (Приложение №5 к приказу ректора ВГУ на сайте университета)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 xml:space="preserve">Обучающиеся, заселяющиеся в общежитие, должны иметь при себе </w:t>
      </w:r>
      <w:r w:rsidRPr="00D211D8">
        <w:rPr>
          <w:rFonts w:ascii="Arial" w:hAnsi="Arial" w:cs="Arial"/>
          <w:b/>
          <w:sz w:val="25"/>
          <w:szCs w:val="25"/>
          <w:u w:val="single"/>
          <w:lang w:eastAsia="ru-RU"/>
        </w:rPr>
        <w:t>оригиналы и копии</w:t>
      </w:r>
      <w:r w:rsidRPr="00D211D8">
        <w:rPr>
          <w:rFonts w:ascii="Arial" w:hAnsi="Arial" w:cs="Arial"/>
          <w:sz w:val="25"/>
          <w:szCs w:val="25"/>
          <w:lang w:eastAsia="ru-RU"/>
        </w:rPr>
        <w:t xml:space="preserve"> паспорта, медицинской справки, справки о льготах (при наличии), а также оригинал заявления.</w:t>
      </w:r>
    </w:p>
    <w:p w:rsidR="00D211D8" w:rsidRPr="00D211D8" w:rsidRDefault="00D211D8" w:rsidP="00D211D8">
      <w:pPr>
        <w:pStyle w:val="a5"/>
        <w:ind w:firstLine="709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В течение 15 дней с момента заселения в общежитие необходимо предоставить справку деканата и квитанцию об оплате за 1 месяц.</w:t>
      </w:r>
    </w:p>
    <w:p w:rsidR="00D211D8" w:rsidRPr="00D211D8" w:rsidRDefault="00D211D8" w:rsidP="00D211D8">
      <w:pPr>
        <w:pStyle w:val="a5"/>
        <w:ind w:firstLine="709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Проживающие обязаны в течение 30 дней с момента заселения стать на регистрационный учет по месту пребывания, иностранные граждане в течение 7 рабочих дней должны предоставить копию отрывного талона о постановке на миграционный учет.</w:t>
      </w:r>
    </w:p>
    <w:p w:rsidR="00006788" w:rsidRDefault="0000678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Иностранные обучающиеся при вселении предоставляют следующие документы: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- копию паспорта (первая страница);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- копию визы (при наличии);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 xml:space="preserve">- медицинскую справку, включающую в себя осмотр следующих специалистов и клинические анализы: терапевт, фтизиатр, </w:t>
      </w:r>
      <w:proofErr w:type="spellStart"/>
      <w:r w:rsidRPr="00D211D8">
        <w:rPr>
          <w:rFonts w:ascii="Arial" w:hAnsi="Arial" w:cs="Arial"/>
          <w:sz w:val="25"/>
          <w:szCs w:val="25"/>
          <w:lang w:eastAsia="ru-RU"/>
        </w:rPr>
        <w:t>дерматовенеролог</w:t>
      </w:r>
      <w:proofErr w:type="spellEnd"/>
      <w:r w:rsidRPr="00D211D8">
        <w:rPr>
          <w:rFonts w:ascii="Arial" w:hAnsi="Arial" w:cs="Arial"/>
          <w:sz w:val="25"/>
          <w:szCs w:val="25"/>
          <w:lang w:eastAsia="ru-RU"/>
        </w:rPr>
        <w:t>, анализ крови на ВИЧ-</w:t>
      </w:r>
      <w:r w:rsidRPr="00D211D8">
        <w:rPr>
          <w:rFonts w:ascii="Arial" w:hAnsi="Arial" w:cs="Arial"/>
          <w:sz w:val="25"/>
          <w:szCs w:val="25"/>
          <w:lang w:eastAsia="ru-RU"/>
        </w:rPr>
        <w:lastRenderedPageBreak/>
        <w:t>инфекцию, анализ крови на сифилис, клинический анализ крови, анализ мочи на наличие психотропных веществ, общий анализ мочи, флюорографическое обследование грудной клетки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Информацию с телефонами и адресами общежитий смотреть на официальном сайте ВГУ в разделе Студентам---Общежития---Документы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 xml:space="preserve">По вопросам вселения обращаться по тел.: 252-86-86 или 252-86-51. </w:t>
      </w:r>
    </w:p>
    <w:p w:rsidR="00D211D8" w:rsidRPr="00D211D8" w:rsidRDefault="00D211D8" w:rsidP="00D211D8">
      <w:pPr>
        <w:pStyle w:val="a5"/>
        <w:ind w:firstLine="709"/>
        <w:jc w:val="both"/>
        <w:rPr>
          <w:rFonts w:ascii="Arial" w:hAnsi="Arial" w:cs="Arial"/>
          <w:sz w:val="25"/>
          <w:szCs w:val="25"/>
          <w:lang w:eastAsia="ru-RU"/>
        </w:rPr>
      </w:pPr>
    </w:p>
    <w:p w:rsidR="00D211D8" w:rsidRPr="00AD7D7F" w:rsidRDefault="00D211D8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r w:rsidRPr="00AD7D7F">
        <w:rPr>
          <w:rFonts w:ascii="Arial" w:hAnsi="Arial" w:cs="Arial"/>
          <w:b/>
          <w:sz w:val="25"/>
          <w:szCs w:val="25"/>
          <w:lang w:eastAsia="ru-RU"/>
        </w:rPr>
        <w:t>Заселение будет производиться по следующему графику:</w:t>
      </w:r>
    </w:p>
    <w:p w:rsidR="00D211D8" w:rsidRPr="00D211D8" w:rsidRDefault="00D211D8" w:rsidP="00D211D8">
      <w:pPr>
        <w:spacing w:after="0"/>
        <w:ind w:firstLine="708"/>
        <w:jc w:val="both"/>
        <w:rPr>
          <w:rFonts w:ascii="Arial" w:eastAsia="Calibri" w:hAnsi="Arial" w:cs="Arial"/>
          <w:sz w:val="25"/>
          <w:szCs w:val="25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59"/>
      </w:tblGrid>
      <w:tr w:rsidR="00D211D8" w:rsidRPr="00D211D8" w:rsidTr="00551290">
        <w:tc>
          <w:tcPr>
            <w:tcW w:w="9996" w:type="dxa"/>
            <w:gridSpan w:val="2"/>
          </w:tcPr>
          <w:p w:rsidR="00D211D8" w:rsidRPr="00D211D8" w:rsidRDefault="00D211D8" w:rsidP="00551290">
            <w:pPr>
              <w:spacing w:line="276" w:lineRule="auto"/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военного образования – с 24 августа</w:t>
            </w:r>
          </w:p>
        </w:tc>
      </w:tr>
      <w:tr w:rsidR="00D211D8" w:rsidRPr="00D211D8" w:rsidTr="00551290">
        <w:tc>
          <w:tcPr>
            <w:tcW w:w="9996" w:type="dxa"/>
            <w:gridSpan w:val="2"/>
          </w:tcPr>
          <w:p w:rsidR="00D211D8" w:rsidRPr="00D211D8" w:rsidRDefault="00D211D8" w:rsidP="00551290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Общежитие №1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медико-биолог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4 - 26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математ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9 - 31 августа</w:t>
            </w: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D211D8" w:rsidRPr="00D211D8" w:rsidTr="00551290">
        <w:tc>
          <w:tcPr>
            <w:tcW w:w="9996" w:type="dxa"/>
            <w:gridSpan w:val="2"/>
          </w:tcPr>
          <w:p w:rsidR="00D211D8" w:rsidRPr="00D211D8" w:rsidRDefault="00D211D8" w:rsidP="00551290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Общежитие №2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РГФ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4 - 26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ФИПСИ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 xml:space="preserve">- </w:t>
            </w:r>
            <w:proofErr w:type="gramStart"/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29,  30</w:t>
            </w:r>
            <w:proofErr w:type="gramEnd"/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 xml:space="preserve"> августа  </w:t>
            </w: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D211D8" w:rsidRPr="00D211D8" w:rsidTr="00551290">
        <w:tc>
          <w:tcPr>
            <w:tcW w:w="9996" w:type="dxa"/>
            <w:gridSpan w:val="2"/>
          </w:tcPr>
          <w:p w:rsidR="00D211D8" w:rsidRPr="00D211D8" w:rsidRDefault="00D211D8" w:rsidP="00551290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Общежитие №3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tabs>
                <w:tab w:val="left" w:pos="1027"/>
              </w:tabs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tabs>
                <w:tab w:val="left" w:pos="1027"/>
              </w:tabs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юрид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4 - 25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илолог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6,  29 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рмацевт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30 - 31 августа</w:t>
            </w: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D211D8" w:rsidRPr="00D211D8" w:rsidTr="00551290">
        <w:tc>
          <w:tcPr>
            <w:tcW w:w="9996" w:type="dxa"/>
            <w:gridSpan w:val="2"/>
          </w:tcPr>
          <w:p w:rsidR="00D211D8" w:rsidRPr="00D211D8" w:rsidRDefault="00D211D8" w:rsidP="00551290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Общежитие №5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из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4 - 25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ПММ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6,  29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 xml:space="preserve">- факультет </w:t>
            </w:r>
            <w:proofErr w:type="spellStart"/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ГГиТ</w:t>
            </w:r>
            <w:proofErr w:type="spellEnd"/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30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КН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31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МО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31 августа</w:t>
            </w: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D211D8" w:rsidRPr="00D211D8" w:rsidTr="00551290">
        <w:tc>
          <w:tcPr>
            <w:tcW w:w="9996" w:type="dxa"/>
            <w:gridSpan w:val="2"/>
          </w:tcPr>
          <w:p w:rsidR="00D211D8" w:rsidRPr="00D211D8" w:rsidRDefault="00D211D8" w:rsidP="00551290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Общежитие №6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эконом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4 - 25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геолог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6,  29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хим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30, 31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МО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 xml:space="preserve">- 31 августа  </w:t>
            </w: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</w:tc>
      </w:tr>
      <w:tr w:rsidR="00D211D8" w:rsidRPr="00D211D8" w:rsidTr="00551290">
        <w:tc>
          <w:tcPr>
            <w:tcW w:w="9996" w:type="dxa"/>
            <w:gridSpan w:val="2"/>
          </w:tcPr>
          <w:p w:rsidR="00D211D8" w:rsidRPr="00D211D8" w:rsidRDefault="00D211D8" w:rsidP="00551290">
            <w:pPr>
              <w:ind w:firstLine="708"/>
              <w:jc w:val="center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Общежитие №7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факультет журналистики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</w:p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4 - 26 августа</w:t>
            </w:r>
          </w:p>
        </w:tc>
      </w:tr>
      <w:tr w:rsidR="00D211D8" w:rsidRPr="00D211D8" w:rsidTr="00551290">
        <w:tc>
          <w:tcPr>
            <w:tcW w:w="5637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исторический факультет</w:t>
            </w:r>
          </w:p>
        </w:tc>
        <w:tc>
          <w:tcPr>
            <w:tcW w:w="4359" w:type="dxa"/>
          </w:tcPr>
          <w:p w:rsidR="00D211D8" w:rsidRPr="00D211D8" w:rsidRDefault="00D211D8" w:rsidP="00551290">
            <w:pPr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211D8">
              <w:rPr>
                <w:rFonts w:ascii="Arial" w:eastAsia="Calibri" w:hAnsi="Arial" w:cs="Arial"/>
                <w:sz w:val="25"/>
                <w:szCs w:val="25"/>
                <w:lang w:eastAsia="ru-RU"/>
              </w:rPr>
              <w:t>- 29,  31 августа</w:t>
            </w:r>
          </w:p>
        </w:tc>
      </w:tr>
    </w:tbl>
    <w:p w:rsidR="00D211D8" w:rsidRDefault="00D211D8" w:rsidP="00D211D8">
      <w:pPr>
        <w:pStyle w:val="a5"/>
        <w:ind w:firstLine="708"/>
        <w:jc w:val="both"/>
        <w:rPr>
          <w:rFonts w:ascii="Arial" w:hAnsi="Arial" w:cs="Arial"/>
          <w:color w:val="5B9BD5" w:themeColor="accent1"/>
          <w:sz w:val="24"/>
          <w:szCs w:val="24"/>
          <w:lang w:eastAsia="ru-RU"/>
        </w:rPr>
      </w:pP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color w:val="5B9BD5" w:themeColor="accent1"/>
          <w:sz w:val="24"/>
          <w:szCs w:val="24"/>
          <w:lang w:eastAsia="ru-RU"/>
        </w:rPr>
      </w:pPr>
    </w:p>
    <w:sectPr w:rsidR="00D211D8" w:rsidRPr="00D211D8" w:rsidSect="00146C8F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19C"/>
    <w:multiLevelType w:val="multilevel"/>
    <w:tmpl w:val="5E9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A4001"/>
    <w:multiLevelType w:val="multilevel"/>
    <w:tmpl w:val="3F0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9"/>
    <w:rsid w:val="000052B1"/>
    <w:rsid w:val="00006788"/>
    <w:rsid w:val="00061CDC"/>
    <w:rsid w:val="00086779"/>
    <w:rsid w:val="000A678A"/>
    <w:rsid w:val="000A6AA3"/>
    <w:rsid w:val="000E07E4"/>
    <w:rsid w:val="00103148"/>
    <w:rsid w:val="00112449"/>
    <w:rsid w:val="00121A95"/>
    <w:rsid w:val="00146C8F"/>
    <w:rsid w:val="00156EC6"/>
    <w:rsid w:val="0018069A"/>
    <w:rsid w:val="001B66F1"/>
    <w:rsid w:val="001C1CF2"/>
    <w:rsid w:val="001F01E5"/>
    <w:rsid w:val="0020349C"/>
    <w:rsid w:val="00210332"/>
    <w:rsid w:val="00223E03"/>
    <w:rsid w:val="00270E7B"/>
    <w:rsid w:val="00271B60"/>
    <w:rsid w:val="00271CB3"/>
    <w:rsid w:val="00292F91"/>
    <w:rsid w:val="002A572F"/>
    <w:rsid w:val="002B4197"/>
    <w:rsid w:val="002E3F1A"/>
    <w:rsid w:val="00327A5F"/>
    <w:rsid w:val="0034565A"/>
    <w:rsid w:val="004212E7"/>
    <w:rsid w:val="004817AF"/>
    <w:rsid w:val="004D3298"/>
    <w:rsid w:val="004F3BDF"/>
    <w:rsid w:val="005307DE"/>
    <w:rsid w:val="0053308C"/>
    <w:rsid w:val="005471AA"/>
    <w:rsid w:val="0058556E"/>
    <w:rsid w:val="00595CF7"/>
    <w:rsid w:val="00597BEC"/>
    <w:rsid w:val="005A106F"/>
    <w:rsid w:val="005E5730"/>
    <w:rsid w:val="0062047C"/>
    <w:rsid w:val="0066446F"/>
    <w:rsid w:val="006654A9"/>
    <w:rsid w:val="00665BA5"/>
    <w:rsid w:val="006B2A8E"/>
    <w:rsid w:val="006C5F28"/>
    <w:rsid w:val="006C78C9"/>
    <w:rsid w:val="006D07B4"/>
    <w:rsid w:val="006D63C0"/>
    <w:rsid w:val="006D6AEF"/>
    <w:rsid w:val="006F5739"/>
    <w:rsid w:val="00703F41"/>
    <w:rsid w:val="00725BCF"/>
    <w:rsid w:val="0073077A"/>
    <w:rsid w:val="00770DEA"/>
    <w:rsid w:val="007803BF"/>
    <w:rsid w:val="007A6B9B"/>
    <w:rsid w:val="007B392B"/>
    <w:rsid w:val="007B4011"/>
    <w:rsid w:val="007C5EB8"/>
    <w:rsid w:val="007E45F7"/>
    <w:rsid w:val="00807DED"/>
    <w:rsid w:val="008154B5"/>
    <w:rsid w:val="008226D0"/>
    <w:rsid w:val="00831FE4"/>
    <w:rsid w:val="008724CF"/>
    <w:rsid w:val="00881797"/>
    <w:rsid w:val="0089486A"/>
    <w:rsid w:val="008C53BB"/>
    <w:rsid w:val="00920EAE"/>
    <w:rsid w:val="00944AA1"/>
    <w:rsid w:val="00944E76"/>
    <w:rsid w:val="009E5923"/>
    <w:rsid w:val="009F051B"/>
    <w:rsid w:val="00A15E51"/>
    <w:rsid w:val="00A41AA4"/>
    <w:rsid w:val="00A50198"/>
    <w:rsid w:val="00A74533"/>
    <w:rsid w:val="00A74864"/>
    <w:rsid w:val="00A93552"/>
    <w:rsid w:val="00AC27A5"/>
    <w:rsid w:val="00AD7D7F"/>
    <w:rsid w:val="00AE1D2F"/>
    <w:rsid w:val="00B53693"/>
    <w:rsid w:val="00BC0A09"/>
    <w:rsid w:val="00BC2B60"/>
    <w:rsid w:val="00BF536A"/>
    <w:rsid w:val="00BF5691"/>
    <w:rsid w:val="00C36445"/>
    <w:rsid w:val="00CA0C7D"/>
    <w:rsid w:val="00CC2420"/>
    <w:rsid w:val="00CC3C23"/>
    <w:rsid w:val="00CF1298"/>
    <w:rsid w:val="00D211D8"/>
    <w:rsid w:val="00D32B47"/>
    <w:rsid w:val="00D75DD4"/>
    <w:rsid w:val="00D96176"/>
    <w:rsid w:val="00D97FD2"/>
    <w:rsid w:val="00DB1FB8"/>
    <w:rsid w:val="00DE0B89"/>
    <w:rsid w:val="00DE7E12"/>
    <w:rsid w:val="00E16FFC"/>
    <w:rsid w:val="00E33D42"/>
    <w:rsid w:val="00E94DEC"/>
    <w:rsid w:val="00E9502F"/>
    <w:rsid w:val="00EB4295"/>
    <w:rsid w:val="00EB6471"/>
    <w:rsid w:val="00F178EA"/>
    <w:rsid w:val="00F222EA"/>
    <w:rsid w:val="00F93EDD"/>
    <w:rsid w:val="00FB0006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860F"/>
  <w15:docId w15:val="{66947EA7-E8D6-4820-9D2B-E091AC06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E5"/>
  </w:style>
  <w:style w:type="paragraph" w:styleId="1">
    <w:name w:val="heading 1"/>
    <w:basedOn w:val="a"/>
    <w:link w:val="10"/>
    <w:uiPriority w:val="9"/>
    <w:qFormat/>
    <w:rsid w:val="00086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086779"/>
  </w:style>
  <w:style w:type="paragraph" w:styleId="a3">
    <w:name w:val="Normal (Web)"/>
    <w:basedOn w:val="a"/>
    <w:uiPriority w:val="99"/>
    <w:semiHidden/>
    <w:unhideWhenUsed/>
    <w:rsid w:val="000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779"/>
  </w:style>
  <w:style w:type="character" w:styleId="a4">
    <w:name w:val="Hyperlink"/>
    <w:basedOn w:val="a0"/>
    <w:uiPriority w:val="99"/>
    <w:unhideWhenUsed/>
    <w:rsid w:val="00086779"/>
    <w:rPr>
      <w:color w:val="0000FF"/>
      <w:u w:val="single"/>
    </w:rPr>
  </w:style>
  <w:style w:type="paragraph" w:styleId="a5">
    <w:name w:val="No Spacing"/>
    <w:link w:val="a6"/>
    <w:uiPriority w:val="1"/>
    <w:qFormat/>
    <w:rsid w:val="005471A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56EC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01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0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D2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aev_av@v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elyakin@v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sov@vsu.ru%2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u.ru/rs/mw/link/Media:/2056/%D0%9F%D0%BE%D0%BB%D0%BE%D0%B6%D0%B5%D0%BD%D0%B8%D0%B5%D0%BC_%D0%BE_%D1%81%D1%82%D1%83%D0%B4%D0%B5%D0%BD%D1%87%D0%B5%D1%81%D0%BA%D0%BE%D0%BC_%D0%BE%D0%B1%D1%89%D0%B5%D0%B6%D0%B8%D1%82%D0%B8%D0%B8_(%D1%81%D1%82%D1%83%D0%B4%D0%B3%D0%BE%D1%80%D0%BE%D0%B4%D0%BA%D0%B5)_%D0%9D%D0%93%D0%A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velyukhina@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1CF5-0CF7-4CD5-A1C4-F152049E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лексей Викторович</dc:creator>
  <cp:lastModifiedBy>УСЖК</cp:lastModifiedBy>
  <cp:revision>48</cp:revision>
  <cp:lastPrinted>2021-06-22T11:25:00Z</cp:lastPrinted>
  <dcterms:created xsi:type="dcterms:W3CDTF">2021-04-06T13:13:00Z</dcterms:created>
  <dcterms:modified xsi:type="dcterms:W3CDTF">2022-06-03T11:11:00Z</dcterms:modified>
</cp:coreProperties>
</file>